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71DACE9D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53695A">
        <w:rPr>
          <w:rFonts w:eastAsia="Times New Roman" w:cstheme="minorHAnsi"/>
          <w:b/>
          <w:sz w:val="24"/>
          <w:szCs w:val="24"/>
          <w:lang w:val="es-ES" w:eastAsia="es-ES"/>
        </w:rPr>
        <w:t>REHABILITACIÓN ORAL</w:t>
      </w:r>
    </w:p>
    <w:p w14:paraId="69A134CF" w14:textId="720D5A76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9B3833">
        <w:rPr>
          <w:rFonts w:eastAsia="Times New Roman" w:cstheme="minorHAnsi"/>
          <w:b/>
          <w:lang w:val="es-ES" w:eastAsia="es-ES"/>
        </w:rPr>
        <w:t>2026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61DE" w14:textId="77777777" w:rsidR="00970F95" w:rsidRDefault="00970F95" w:rsidP="00960D1F">
      <w:pPr>
        <w:spacing w:after="0" w:line="240" w:lineRule="auto"/>
      </w:pPr>
      <w:r>
        <w:separator/>
      </w:r>
    </w:p>
  </w:endnote>
  <w:endnote w:type="continuationSeparator" w:id="0">
    <w:p w14:paraId="7A864916" w14:textId="77777777" w:rsidR="00970F95" w:rsidRDefault="00970F95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7B7E3" w14:textId="77777777" w:rsidR="00970F95" w:rsidRDefault="00970F95" w:rsidP="00960D1F">
      <w:pPr>
        <w:spacing w:after="0" w:line="240" w:lineRule="auto"/>
      </w:pPr>
      <w:r>
        <w:separator/>
      </w:r>
    </w:p>
  </w:footnote>
  <w:footnote w:type="continuationSeparator" w:id="0">
    <w:p w14:paraId="56312DEA" w14:textId="77777777" w:rsidR="00970F95" w:rsidRDefault="00970F95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47FAC"/>
    <w:rsid w:val="0009590C"/>
    <w:rsid w:val="000A363B"/>
    <w:rsid w:val="000D2438"/>
    <w:rsid w:val="000F4D40"/>
    <w:rsid w:val="00171432"/>
    <w:rsid w:val="001A4809"/>
    <w:rsid w:val="001B28AB"/>
    <w:rsid w:val="001C22E6"/>
    <w:rsid w:val="002033F0"/>
    <w:rsid w:val="002142D2"/>
    <w:rsid w:val="0022441A"/>
    <w:rsid w:val="002529A8"/>
    <w:rsid w:val="00294F34"/>
    <w:rsid w:val="002F77CE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3695A"/>
    <w:rsid w:val="0054541A"/>
    <w:rsid w:val="00562BA4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70F95"/>
    <w:rsid w:val="009B3833"/>
    <w:rsid w:val="009F3CB5"/>
    <w:rsid w:val="00A74C61"/>
    <w:rsid w:val="00B00982"/>
    <w:rsid w:val="00B53515"/>
    <w:rsid w:val="00BD416D"/>
    <w:rsid w:val="00C157FC"/>
    <w:rsid w:val="00CB5280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1950-D0E9-4CB7-9651-69C45D1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REHABILITACIÓN ORAL</vt:lpstr>
      <vt:lpstr>    IX. REFERENCIAS LABORALES</vt:lpstr>
      <vt:lpstr>    Indicar dos referencias. </vt:lpstr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RODRIGO</cp:lastModifiedBy>
  <cp:revision>2</cp:revision>
  <cp:lastPrinted>2017-08-24T13:06:00Z</cp:lastPrinted>
  <dcterms:created xsi:type="dcterms:W3CDTF">2025-07-21T12:58:00Z</dcterms:created>
  <dcterms:modified xsi:type="dcterms:W3CDTF">2025-07-21T12:58:00Z</dcterms:modified>
</cp:coreProperties>
</file>